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D5" w:rsidRDefault="005E7190" w:rsidP="005E7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№28 «Теремок»</w:t>
      </w:r>
    </w:p>
    <w:p w:rsidR="005E7190" w:rsidRPr="005E7190" w:rsidRDefault="005E7190" w:rsidP="005E7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221" w:rsidRPr="00DD61C5" w:rsidRDefault="00745AD5" w:rsidP="00577221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6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образовательной деятельности</w:t>
      </w:r>
    </w:p>
    <w:p w:rsidR="00745AD5" w:rsidRDefault="00BE3334" w:rsidP="00BE333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="00126A6B" w:rsidRPr="00BE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накомство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6A6B" w:rsidRPr="00BE3334">
        <w:rPr>
          <w:rFonts w:ascii="Times New Roman" w:eastAsia="Arial Unicode MS" w:hAnsi="Times New Roman" w:cs="Times New Roman"/>
          <w:bCs/>
          <w:i/>
          <w:sz w:val="28"/>
          <w:szCs w:val="28"/>
        </w:rPr>
        <w:t>народной  тряпичной куклой</w:t>
      </w:r>
      <w:r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 </w:t>
      </w:r>
      <w:r w:rsidR="00126A6B" w:rsidRPr="00BE3334">
        <w:rPr>
          <w:rFonts w:ascii="Times New Roman" w:eastAsia="Arial Unicode MS" w:hAnsi="Times New Roman" w:cs="Times New Roman"/>
          <w:bCs/>
          <w:i/>
          <w:sz w:val="28"/>
          <w:szCs w:val="28"/>
        </w:rPr>
        <w:t>России и Урала»</w:t>
      </w:r>
      <w:r w:rsidR="005E7190" w:rsidRPr="00BE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7221" w:rsidRDefault="00577221" w:rsidP="00577221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авитель: </w:t>
      </w:r>
      <w:proofErr w:type="spellStart"/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яжева</w:t>
      </w:r>
      <w:proofErr w:type="spellEnd"/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Елена Николаевна, </w:t>
      </w:r>
    </w:p>
    <w:p w:rsidR="00577221" w:rsidRPr="005E7190" w:rsidRDefault="00577221" w:rsidP="00577221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в</w:t>
      </w:r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 категория</w:t>
      </w:r>
    </w:p>
    <w:p w:rsidR="00577221" w:rsidRPr="00BE3334" w:rsidRDefault="00577221" w:rsidP="00BE3334">
      <w:pPr>
        <w:shd w:val="clear" w:color="auto" w:fill="FFFFFF"/>
        <w:spacing w:after="0"/>
        <w:outlineLvl w:val="1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BE3334" w:rsidRPr="00BE3334" w:rsidRDefault="00BE3334" w:rsidP="00BE333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: </w:t>
      </w:r>
      <w:r w:rsidRPr="00BE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е</w:t>
      </w:r>
    </w:p>
    <w:p w:rsidR="00577221" w:rsidRDefault="005E7190" w:rsidP="0057722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растная группа: </w:t>
      </w:r>
      <w:r w:rsidRPr="00BE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(с 5-6 лет)</w:t>
      </w:r>
    </w:p>
    <w:p w:rsidR="00745AD5" w:rsidRPr="00577221" w:rsidRDefault="005E7190" w:rsidP="0057722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26A6B" w:rsidRPr="00126A6B" w:rsidRDefault="00126A6B" w:rsidP="005E7190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</w:t>
      </w:r>
    </w:p>
    <w:p w:rsidR="00745AD5" w:rsidRPr="003E30C0" w:rsidRDefault="00DD61C5" w:rsidP="000B00DB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ей </w:t>
      </w:r>
      <w:r w:rsidR="0012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диц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на Руси народной тряпичной куклы.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мысли о неоднозначности куклы в народной 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ла-игрушка, кукла-оберег).</w:t>
      </w:r>
    </w:p>
    <w:p w:rsidR="00745AD5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126A6B" w:rsidRPr="00126A6B" w:rsidRDefault="00126A6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эстетическое восприятие мира через художественное наследие  мастеров по изгото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ю текстильной  народной куклы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эмоциональность, чувство </w:t>
      </w:r>
      <w:proofErr w:type="gram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745AD5" w:rsidRPr="003E30C0" w:rsidRDefault="00745AD5" w:rsidP="00126A6B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ине через изучение традиций народной культуры.</w:t>
      </w:r>
    </w:p>
    <w:p w:rsidR="00745AD5" w:rsidRPr="00126A6B" w:rsidRDefault="00745AD5" w:rsidP="00126A6B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СЛОВАРЯ:</w:t>
      </w:r>
      <w:r w:rsidR="00126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6A6B" w:rsidRPr="00126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ликая, скатка, скрутка, валик, оберег</w:t>
      </w:r>
      <w:r w:rsidR="00126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745AD5" w:rsidRPr="003E30C0" w:rsidRDefault="00126A6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атривание иллюстраций о русской народной кукле, 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.н.</w:t>
      </w:r>
      <w:proofErr w:type="gramStart"/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«</w:t>
      </w:r>
      <w:proofErr w:type="gramStart"/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</w:t>
      </w:r>
      <w:proofErr w:type="gramEnd"/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сная»,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аринных колыбельных песен дома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ЗАНЯТИЮ:</w:t>
      </w:r>
    </w:p>
    <w:p w:rsidR="00745AD5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, куклы совре</w:t>
      </w:r>
      <w:r w:rsidR="0012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е и тряпичные; кусочки ткани, нитки.</w:t>
      </w:r>
    </w:p>
    <w:p w:rsidR="00126A6B" w:rsidRPr="00126A6B" w:rsidRDefault="00126A6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к нам пришли гости. А мы гостям всегда рады. Какими словами мы встречаем гостей?</w:t>
      </w:r>
    </w:p>
    <w:p w:rsidR="00745AD5" w:rsidRPr="003E30C0" w:rsidRDefault="00745AD5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1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.</w:t>
      </w:r>
      <w:r w:rsidR="005E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ас видеть.</w:t>
      </w:r>
      <w:r w:rsidR="005E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, пожалуйста.</w:t>
      </w:r>
    </w:p>
    <w:p w:rsidR="000B00DB" w:rsidRDefault="00745AD5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ного</w:t>
      </w:r>
      <w:r w:rsidR="00BE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х добрых слов вы сказали.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недаром говорится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5AD5" w:rsidRPr="003E30C0" w:rsidRDefault="000B00DB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больше человек делает добро, тем больше он получает в ответ»</w:t>
      </w:r>
    </w:p>
    <w:p w:rsidR="005E719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 чём мы будем беседовать, вы узнаете, отгадав загадку: </w:t>
      </w:r>
    </w:p>
    <w:p w:rsidR="00745AD5" w:rsidRPr="003E30C0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оги, а не ходит.</w:t>
      </w:r>
    </w:p>
    <w:p w:rsidR="00745AD5" w:rsidRPr="003E30C0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от, но не говорит.</w:t>
      </w:r>
    </w:p>
    <w:p w:rsidR="00BE3334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ет детям радость, </w:t>
      </w:r>
    </w:p>
    <w:p w:rsidR="00745AD5" w:rsidRPr="003E30C0" w:rsidRDefault="00BE3334" w:rsidP="00BE3334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ться не может.</w:t>
      </w:r>
    </w:p>
    <w:p w:rsidR="00745AD5" w:rsidRPr="003E30C0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(кукла)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а для чего нужны куклы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ого материала сделана эта кукла? (пластмасса)</w:t>
      </w:r>
    </w:p>
    <w:p w:rsidR="00745AD5" w:rsidRPr="003E30C0" w:rsidRDefault="00745AD5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Я заметила, что тут сундучок стоит, да не простой, а волшебный... И указание есть</w:t>
      </w:r>
      <w:r w:rsidR="004B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го открыть:</w:t>
      </w:r>
    </w:p>
    <w:p w:rsidR="00745AD5" w:rsidRPr="003E30C0" w:rsidRDefault="000B00D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, сундучок,</w:t>
      </w:r>
    </w:p>
    <w:p w:rsidR="00745AD5" w:rsidRPr="003E30C0" w:rsidRDefault="00745AD5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свой бочок!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месте скажем, ласково, как в старину разговаривали с вещами.</w:t>
      </w:r>
    </w:p>
    <w:p w:rsidR="00745AD5" w:rsidRPr="003E30C0" w:rsidRDefault="00745AD5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ю сундучок (достаю несколько кукол: тряпичные,</w:t>
      </w:r>
      <w:r w:rsidR="005E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менные)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из чего они сделаны? (ответы детей)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современную куклу и на эти... Они чем - то отличаются друг от друга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есть лицо, волосы, сделаны из разных материалов)</w:t>
      </w:r>
    </w:p>
    <w:p w:rsidR="00745AD5" w:rsidRDefault="00BE3334" w:rsidP="005E7190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их кукол не покупали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сами мастерили своим детям из подручного материала:</w:t>
      </w:r>
      <w:r w:rsidR="005E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очек</w:t>
      </w:r>
      <w:r w:rsidR="005E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омы, а затем их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жали.</w:t>
      </w:r>
    </w:p>
    <w:p w:rsidR="00DC4EFA" w:rsidRPr="00C1428F" w:rsidRDefault="00942193" w:rsidP="00C1428F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амическ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уз: </w:t>
      </w:r>
      <w:r w:rsidR="00DC4EFA" w:rsidRPr="00DC4EF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кла»</w:t>
      </w:r>
    </w:p>
    <w:p w:rsidR="00C1428F" w:rsidRDefault="00DC4EFA" w:rsidP="00C142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C4EFA">
        <w:rPr>
          <w:color w:val="111111"/>
          <w:sz w:val="28"/>
          <w:szCs w:val="28"/>
        </w:rPr>
        <w:t xml:space="preserve">Поднимает кукла руки, </w:t>
      </w:r>
    </w:p>
    <w:p w:rsidR="00DC4EFA" w:rsidRPr="00C1428F" w:rsidRDefault="00DC4EFA" w:rsidP="00C142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C4EFA">
        <w:rPr>
          <w:color w:val="111111"/>
          <w:sz w:val="28"/>
          <w:szCs w:val="28"/>
        </w:rPr>
        <w:t>Вверх-вниз, вверх-вниз! </w:t>
      </w:r>
      <w:r w:rsidRPr="00DC4EFA">
        <w:rPr>
          <w:i/>
          <w:iCs/>
          <w:color w:val="111111"/>
          <w:sz w:val="28"/>
          <w:szCs w:val="28"/>
          <w:bdr w:val="none" w:sz="0" w:space="0" w:color="auto" w:frame="1"/>
        </w:rPr>
        <w:t>(поднимать и опускать руки вверх)</w:t>
      </w:r>
    </w:p>
    <w:p w:rsidR="00DC4EFA" w:rsidRPr="00DC4EFA" w:rsidRDefault="00C1428F" w:rsidP="00C142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потом она танцует, п</w:t>
      </w:r>
      <w:r w:rsidR="00DC4EFA" w:rsidRPr="00DC4EFA">
        <w:rPr>
          <w:color w:val="111111"/>
          <w:sz w:val="28"/>
          <w:szCs w:val="28"/>
        </w:rPr>
        <w:t>окружись, покружись! </w:t>
      </w:r>
      <w:r w:rsidR="00DC4EFA" w:rsidRPr="00DC4EFA">
        <w:rPr>
          <w:i/>
          <w:iCs/>
          <w:color w:val="111111"/>
          <w:sz w:val="28"/>
          <w:szCs w:val="28"/>
          <w:bdr w:val="none" w:sz="0" w:space="0" w:color="auto" w:frame="1"/>
        </w:rPr>
        <w:t>(повороты вокруг себя)</w:t>
      </w:r>
    </w:p>
    <w:p w:rsidR="00942193" w:rsidRPr="00C1428F" w:rsidRDefault="00C1428F" w:rsidP="00C142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е танца всем ребятам п</w:t>
      </w:r>
      <w:r w:rsidR="00DC4EFA" w:rsidRPr="00DC4EFA">
        <w:rPr>
          <w:color w:val="111111"/>
          <w:sz w:val="28"/>
          <w:szCs w:val="28"/>
        </w:rPr>
        <w:t>оклонись, поклонись! </w:t>
      </w:r>
      <w:r w:rsidR="00DC4EFA" w:rsidRPr="00DC4EFA">
        <w:rPr>
          <w:i/>
          <w:iCs/>
          <w:color w:val="111111"/>
          <w:sz w:val="28"/>
          <w:szCs w:val="28"/>
          <w:bdr w:val="none" w:sz="0" w:space="0" w:color="auto" w:frame="1"/>
        </w:rPr>
        <w:t>(наклоны вперед)</w:t>
      </w:r>
    </w:p>
    <w:p w:rsidR="00FB369C" w:rsidRPr="00FB369C" w:rsidRDefault="000B00D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 воспитателя с демонстрацией иллюстраций и показом кукол.</w:t>
      </w:r>
    </w:p>
    <w:p w:rsidR="00745AD5" w:rsidRPr="003E30C0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</w:t>
      </w:r>
      <w:proofErr w:type="gramEnd"/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и была такая присказка:</w:t>
      </w:r>
    </w:p>
    <w:p w:rsidR="00745AD5" w:rsidRPr="003E30C0" w:rsidRDefault="00BE3334" w:rsidP="00BE3334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доме, в каждой ха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лечке, на полатях</w:t>
      </w:r>
    </w:p>
    <w:p w:rsidR="00745AD5" w:rsidRPr="003E30C0" w:rsidRDefault="00BE3334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сидит во все стороны гля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ительно в крестьянских семьях таких самодельных </w:t>
      </w:r>
      <w:r w:rsidR="006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япичных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 было много. Их не бросали, не ломали, а берегли, хран</w:t>
      </w:r>
      <w:r w:rsidR="006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сундуках.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их бы</w:t>
      </w:r>
      <w:r w:rsidR="00BE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много, я вам расскажу. Р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ьше мастерили не только игровые куклы, но и куклы обереги. Мы с вами знаем, что все тряпичные куклы делались без лица. Вот и </w:t>
      </w:r>
      <w:proofErr w:type="spell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жные</w:t>
      </w:r>
      <w:proofErr w:type="spell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наряжали, но лицо не рисовали никогда, так как по народным поверьям через глаза в нее мог вселиться злой дух и навредить ребёнку. Такая безликая кукла была защитницей от всех бед и несчастий. Её так и называли «</w:t>
      </w:r>
      <w:proofErr w:type="spell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т слова ОБЕРЕГАТЬ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ли такую куклу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у куклы не было лица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сейчас я вам расскажу о нескольких </w:t>
      </w:r>
      <w:proofErr w:type="spell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жных</w:t>
      </w:r>
      <w:proofErr w:type="spell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х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– НОЧЬ оберегала жилище, была двуликая, то есть имела</w:t>
      </w:r>
    </w:p>
    <w:p w:rsidR="000B00DB" w:rsidRDefault="00745AD5" w:rsidP="00BE3334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лица. Рано утром поворачивали светлой</w:t>
      </w:r>
      <w:r w:rsidR="00BE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ой на «день», а 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0B00DB" w:rsidRDefault="00745AD5" w:rsidP="000B00DB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– тёмной «на</w:t>
      </w:r>
      <w:r w:rsidR="00BE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ь», приговаривали: «День прошёл спокойно, 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5AD5" w:rsidRPr="003E30C0" w:rsidRDefault="000B00DB" w:rsidP="000B00DB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AD5"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чь так же пройдёт»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ЦА – мешочек из разных лечебных трав. Ребёнок играл,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кукла излечивала от болезней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УШКА – наполняли куклу зерном свежего урожая и хранили </w:t>
      </w:r>
      <w:proofErr w:type="gram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745AD5" w:rsidRPr="003E30C0" w:rsidRDefault="00745AD5" w:rsidP="000B00DB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посева. Считал</w:t>
      </w:r>
      <w:r w:rsidR="000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что такая игрушка сберегает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МАТУШКИ ЗЕМЛИ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давайте </w:t>
      </w:r>
      <w:proofErr w:type="gram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</w:t>
      </w:r>
      <w:proofErr w:type="gram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русская народная сказка поведала нам про куклу оберег (Василиса Прекрасная)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помните, что дала матушка Василисе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она дала куколку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овет дала, чтобы правильно обращаться?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икому не показывать, прежде чем попросить что – </w:t>
      </w:r>
      <w:proofErr w:type="spell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ормить куколку)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ив по наследству куклу, Василиса приобрела помощницу, которая всегда выручала из беды.</w:t>
      </w:r>
    </w:p>
    <w:p w:rsidR="00745AD5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вы хотели бы попробовать сделать </w:t>
      </w:r>
      <w:proofErr w:type="spell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жную</w:t>
      </w:r>
      <w:proofErr w:type="spell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у своими руками?</w:t>
      </w:r>
    </w:p>
    <w:p w:rsidR="000B00DB" w:rsidRDefault="000B00DB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, дома с мамой попробовать сделать любую куколку, которая вам понравилась.</w:t>
      </w:r>
    </w:p>
    <w:p w:rsidR="000B00DB" w:rsidRDefault="000B00DB" w:rsidP="00B04B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0DB" w:rsidRDefault="000B00DB" w:rsidP="00B04B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0DB" w:rsidRDefault="000B00DB" w:rsidP="00B04B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мастерская «</w:t>
      </w:r>
      <w:proofErr w:type="spellStart"/>
      <w:r w:rsidRPr="000B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-пеленашка</w:t>
      </w:r>
      <w:proofErr w:type="spellEnd"/>
      <w:r w:rsidRPr="000B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C79EE" w:rsidRDefault="006C79EE" w:rsidP="006C79E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</w:p>
    <w:p w:rsidR="006C79EE" w:rsidRDefault="006C79EE" w:rsidP="006C79E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авитель: </w:t>
      </w:r>
      <w:proofErr w:type="spellStart"/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яжева</w:t>
      </w:r>
      <w:proofErr w:type="spellEnd"/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Елена Николаевна, </w:t>
      </w:r>
    </w:p>
    <w:p w:rsidR="006C79EE" w:rsidRPr="005E7190" w:rsidRDefault="006C79EE" w:rsidP="006C79E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в</w:t>
      </w:r>
      <w:r w:rsidRPr="005E71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 категория</w:t>
      </w:r>
    </w:p>
    <w:p w:rsidR="00C1428F" w:rsidRDefault="00C1428F" w:rsidP="00B04B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428F" w:rsidRPr="00BE3334" w:rsidRDefault="00C1428F" w:rsidP="00B04BF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</w:t>
      </w:r>
      <w:r w:rsidR="00076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стетическое развитие</w:t>
      </w:r>
    </w:p>
    <w:p w:rsidR="00C1428F" w:rsidRPr="006C79EE" w:rsidRDefault="00C1428F" w:rsidP="006C79E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растная группа: </w:t>
      </w:r>
      <w:r w:rsidRPr="00BE3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(с 5-6 лет)</w:t>
      </w:r>
    </w:p>
    <w:p w:rsidR="00076781" w:rsidRDefault="00C1428F" w:rsidP="00B04BFD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076781" w:rsidRPr="00076781">
        <w:t xml:space="preserve"> </w:t>
      </w:r>
    </w:p>
    <w:p w:rsidR="00076781" w:rsidRPr="00076781" w:rsidRDefault="00076781" w:rsidP="00B04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78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76781" w:rsidRDefault="00076781" w:rsidP="00B04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781">
        <w:rPr>
          <w:rFonts w:ascii="Times New Roman" w:hAnsi="Times New Roman" w:cs="Times New Roman"/>
          <w:sz w:val="28"/>
          <w:szCs w:val="28"/>
        </w:rPr>
        <w:t>ознакомить с техникой изготовления народной тряпичной куклы «</w:t>
      </w:r>
      <w:proofErr w:type="spellStart"/>
      <w:r w:rsidRPr="00076781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Pr="00076781">
        <w:rPr>
          <w:rFonts w:ascii="Times New Roman" w:hAnsi="Times New Roman" w:cs="Times New Roman"/>
          <w:sz w:val="28"/>
          <w:szCs w:val="28"/>
        </w:rPr>
        <w:t>», вызвать интерес к созданию народной куклы, ее обыгрыванию, подвести к пониманию ее назначения;</w:t>
      </w:r>
    </w:p>
    <w:p w:rsidR="00076781" w:rsidRDefault="00076781" w:rsidP="000767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76781" w:rsidRPr="00076781" w:rsidRDefault="00076781" w:rsidP="000767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076781">
        <w:rPr>
          <w:b/>
          <w:bCs/>
          <w:sz w:val="28"/>
          <w:szCs w:val="28"/>
        </w:rPr>
        <w:t xml:space="preserve"> </w:t>
      </w:r>
      <w:r w:rsidRPr="00076781">
        <w:rPr>
          <w:rFonts w:ascii="Times New Roman" w:hAnsi="Times New Roman" w:cs="Times New Roman"/>
          <w:bCs/>
          <w:sz w:val="28"/>
          <w:szCs w:val="28"/>
        </w:rPr>
        <w:t>эстетическое восприятие мира через художественное наследие  мастеров по изготовлению текстильной  народной куклы,</w:t>
      </w:r>
    </w:p>
    <w:p w:rsidR="00076781" w:rsidRDefault="00076781" w:rsidP="00076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076781">
        <w:rPr>
          <w:rFonts w:ascii="Times New Roman" w:hAnsi="Times New Roman" w:cs="Times New Roman"/>
          <w:bCs/>
          <w:sz w:val="28"/>
          <w:szCs w:val="28"/>
        </w:rPr>
        <w:t>ормировать потребность в творчестве,  жела</w:t>
      </w:r>
      <w:r>
        <w:rPr>
          <w:rFonts w:ascii="Times New Roman" w:hAnsi="Times New Roman" w:cs="Times New Roman"/>
          <w:bCs/>
          <w:sz w:val="28"/>
          <w:szCs w:val="28"/>
        </w:rPr>
        <w:t>ние создать куклу своими руками.</w:t>
      </w:r>
    </w:p>
    <w:p w:rsidR="00076781" w:rsidRPr="003E30C0" w:rsidRDefault="00076781" w:rsidP="0007678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076781" w:rsidRPr="00076781" w:rsidRDefault="00076781" w:rsidP="00076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</w:t>
      </w:r>
      <w:r w:rsidR="00B0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ежное отношение к куклам.</w:t>
      </w:r>
    </w:p>
    <w:p w:rsidR="00076781" w:rsidRPr="00126A6B" w:rsidRDefault="00076781" w:rsidP="00076781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СЛОВАР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6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076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ленашка</w:t>
      </w:r>
      <w:proofErr w:type="spellEnd"/>
      <w:r w:rsidRPr="00076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ан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26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рутка, </w:t>
      </w:r>
      <w:r w:rsidRPr="00126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р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76781" w:rsidRPr="003E30C0" w:rsidRDefault="00076781" w:rsidP="00076781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076781" w:rsidRPr="003E30C0" w:rsidRDefault="00076781" w:rsidP="00076781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илл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й о русской народной кукле, заучи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ых песен дома.</w:t>
      </w:r>
    </w:p>
    <w:p w:rsidR="00076781" w:rsidRPr="003E30C0" w:rsidRDefault="00076781" w:rsidP="00076781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ЗАНЯТИЮ:</w:t>
      </w:r>
    </w:p>
    <w:p w:rsidR="00C1428F" w:rsidRPr="00076781" w:rsidRDefault="00076781" w:rsidP="00076781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кусочки ткани, нитки.</w:t>
      </w:r>
    </w:p>
    <w:p w:rsidR="00C1428F" w:rsidRPr="00C1428F" w:rsidRDefault="00076781" w:rsidP="00C1428F">
      <w:pPr>
        <w:shd w:val="clear" w:color="auto" w:fill="FFFFFF"/>
        <w:spacing w:after="0" w:line="240" w:lineRule="auto"/>
        <w:ind w:right="15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интересная куколка, свёрнутая в маленький кулёчек. Это кукла ПЕЛЕНАШКА. В старину считалось, что бы сбить злых духов с толку такую подкладывали младенцу в колыбель, чтобы она принимала на себя все напасти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делать такую куклу очень просто. Крестьянская девочка уже в 5 лет делала такую куклу своим младшим братьям и сестрёнкам. Я </w:t>
      </w:r>
      <w:proofErr w:type="gramStart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 и у вас получится</w:t>
      </w:r>
      <w:proofErr w:type="gramEnd"/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D5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ину долгими зимними вечерами вся семья садилась за рукоделие. Электричества не было и приходилось работать при свечке, поэтому важно было хорошее зрение.</w:t>
      </w:r>
    </w:p>
    <w:p w:rsidR="003E30C0" w:rsidRPr="003E30C0" w:rsidRDefault="003E30C0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AD5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я вам покажу</w:t>
      </w:r>
      <w:r w:rsid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сделать куклу – </w:t>
      </w:r>
      <w:proofErr w:type="spellStart"/>
      <w:r w:rsidR="003E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у</w:t>
      </w:r>
      <w:proofErr w:type="spellEnd"/>
    </w:p>
    <w:p w:rsidR="00D14E06" w:rsidRDefault="00D14E06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 лоскут белой ткани. Какой он формы? (прямоугольной)</w:t>
      </w:r>
    </w:p>
    <w:p w:rsidR="00D14E0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Скручиваем его вот так, трубочкой. Потом берем полоски и перевязываем – получается головка.</w:t>
      </w:r>
    </w:p>
    <w:p w:rsidR="00D14E0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А теперь перевязыв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ию. Покажите, где у вас талия?</w:t>
      </w:r>
    </w:p>
    <w:p w:rsidR="00D14E0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Что у нас получилось? (голова, туловище куклы).</w:t>
      </w:r>
    </w:p>
    <w:p w:rsidR="00D14E0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Берем цветной лоскуток. Какой он формы? (треугольной)</w:t>
      </w:r>
    </w:p>
    <w:p w:rsidR="00D14E0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Это пла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еваем платочек на гол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огнув кромку треугольного лоскутка. Делаем складки с боков. Концы платочка заворачиваем назад, на спину кукле. Чтобы на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тепло, мы заворачиваем, пеленаем её в красивое одеяло. Какой формы этот лоскут? (прямоугольной)</w:t>
      </w:r>
    </w:p>
    <w:p w:rsidR="00291F56" w:rsidRDefault="00D14E0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лад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еяло и заворачиваем вот та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ков, потом ноги.</w:t>
      </w:r>
    </w:p>
    <w:p w:rsidR="00291F56" w:rsidRDefault="00291F5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можно сделать, чтобы одеяло не развернулось?</w:t>
      </w:r>
    </w:p>
    <w:p w:rsidR="00291F56" w:rsidRDefault="00291F5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У нас ещё есть полоска ткани, которой я завязываю одеяло кукле. Вы можете завязать, как вам нравится: перекрещивая, бантом, узелком и помочь друг другу.</w:t>
      </w:r>
    </w:p>
    <w:p w:rsidR="00291F56" w:rsidRDefault="00291F56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еперь вспомним, что надо сделать, чтобы получилась кук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B369C" w:rsidRDefault="00FB369C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рутить лоскут ткани)</w:t>
      </w:r>
    </w:p>
    <w:p w:rsidR="00FB369C" w:rsidRDefault="00FB369C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Что надо сделать потом? (перевязать головку и талию)</w:t>
      </w:r>
    </w:p>
    <w:p w:rsidR="00FB369C" w:rsidRDefault="00FB369C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Что вы сделаете потом? (нужно запеленать куклу в одеяло и завязать)</w:t>
      </w:r>
    </w:p>
    <w:p w:rsidR="00FB369C" w:rsidRDefault="00FB369C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Когда вы будете делать кук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умайте ей имя, подумайте, как вы будете с ней играть, а, может быть, вы решите её подарить какому-нибудь малышу как оберег.</w:t>
      </w:r>
    </w:p>
    <w:p w:rsidR="00B04BFD" w:rsidRPr="00B04BFD" w:rsidRDefault="00B04BFD" w:rsidP="00D14E0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4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амическая пауза: игра «У Маланьи у старушки»</w:t>
      </w:r>
    </w:p>
    <w:p w:rsidR="00745AD5" w:rsidRDefault="00FB369C" w:rsidP="00FB369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Чтобы наши пальчики были ловкими и умелыми во время работы, давайте разомнем их, поиграем с ними.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 xml:space="preserve">А ещё на Руси любили играть, я приглашаю вас на ковёр, встаньте, </w:t>
      </w:r>
      <w:proofErr w:type="gramStart"/>
      <w:r w:rsidRPr="00AA0065">
        <w:rPr>
          <w:rStyle w:val="c2"/>
          <w:sz w:val="28"/>
          <w:szCs w:val="28"/>
        </w:rPr>
        <w:t>пожалуйста</w:t>
      </w:r>
      <w:proofErr w:type="gramEnd"/>
      <w:r w:rsidRPr="00AA0065">
        <w:rPr>
          <w:rStyle w:val="c2"/>
          <w:sz w:val="28"/>
          <w:szCs w:val="28"/>
        </w:rPr>
        <w:t xml:space="preserve"> в круг, повторяйте за мной слова и движения: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У Маланьи у старушки (хлопки в ладоши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Жили в маленькой избушке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(сложить руки домиком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Семь сыновей (семь пальцев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Все без бровей, (очертить брови пальцем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Вот с такими ушами, (растопырить ладони, поднести к ушам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lastRenderedPageBreak/>
        <w:t>Вот с такими носами, (показать нос двумя растопыренными руками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Вот с такими усами, (нарисовать пальцем усы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Вот с такой головой, (очертить большую голову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Вот с такой бородой, (показать руками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Они не пили и не ели (поднести ко рту чашку, другой - ложку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На Маланью всё глядели, (держа руки  у глаз, похлопывая пальцами, как ресницами)</w:t>
      </w:r>
    </w:p>
    <w:p w:rsidR="00CF4434" w:rsidRPr="00AA0065" w:rsidRDefault="00CF4434" w:rsidP="00B04BFD">
      <w:pPr>
        <w:pStyle w:val="c11"/>
        <w:spacing w:before="0" w:beforeAutospacing="0" w:after="0" w:afterAutospacing="0"/>
        <w:rPr>
          <w:sz w:val="28"/>
          <w:szCs w:val="28"/>
        </w:rPr>
      </w:pPr>
      <w:r w:rsidRPr="00AA0065">
        <w:rPr>
          <w:rStyle w:val="c2"/>
          <w:sz w:val="28"/>
          <w:szCs w:val="28"/>
        </w:rPr>
        <w:t>И все делали вот так… (показать любое движение).</w:t>
      </w:r>
    </w:p>
    <w:p w:rsidR="00CF4434" w:rsidRPr="00B04BFD" w:rsidRDefault="00840969" w:rsidP="00FB369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4B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 детей.</w:t>
      </w:r>
    </w:p>
    <w:p w:rsidR="00745AD5" w:rsidRPr="003E30C0" w:rsidRDefault="00745AD5" w:rsidP="00745AD5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</w:p>
    <w:p w:rsidR="00745AD5" w:rsidRPr="003E30C0" w:rsidRDefault="00444FA4" w:rsidP="00444FA4">
      <w:pPr>
        <w:shd w:val="clear" w:color="auto" w:fill="FFFFFF"/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возьмем наших замечательных кукол. Они получились такими красивыми, потому что вы вложили в каждую куколку тепло своих рук. Когда смотришь на них, на душе-праздник. В группе поиграете  с ними и подарите тем, кому задумали.</w:t>
      </w:r>
    </w:p>
    <w:p w:rsidR="00DC3B27" w:rsidRPr="003E30C0" w:rsidRDefault="00DC3B27">
      <w:pPr>
        <w:rPr>
          <w:rFonts w:ascii="Times New Roman" w:hAnsi="Times New Roman" w:cs="Times New Roman"/>
          <w:sz w:val="28"/>
          <w:szCs w:val="28"/>
        </w:rPr>
      </w:pPr>
    </w:p>
    <w:sectPr w:rsidR="00DC3B27" w:rsidRPr="003E30C0" w:rsidSect="000B00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6F9"/>
    <w:rsid w:val="00076781"/>
    <w:rsid w:val="000B00DB"/>
    <w:rsid w:val="0011466B"/>
    <w:rsid w:val="00126A6B"/>
    <w:rsid w:val="00291F56"/>
    <w:rsid w:val="0030178E"/>
    <w:rsid w:val="003046F9"/>
    <w:rsid w:val="00322CAB"/>
    <w:rsid w:val="003E30C0"/>
    <w:rsid w:val="00444FA4"/>
    <w:rsid w:val="004B1932"/>
    <w:rsid w:val="00577221"/>
    <w:rsid w:val="005E7190"/>
    <w:rsid w:val="006646EE"/>
    <w:rsid w:val="006C79EE"/>
    <w:rsid w:val="00745AD5"/>
    <w:rsid w:val="00840969"/>
    <w:rsid w:val="00942193"/>
    <w:rsid w:val="00AA0065"/>
    <w:rsid w:val="00B04BFD"/>
    <w:rsid w:val="00BA7C74"/>
    <w:rsid w:val="00BE3334"/>
    <w:rsid w:val="00C1428F"/>
    <w:rsid w:val="00C5789F"/>
    <w:rsid w:val="00CF4434"/>
    <w:rsid w:val="00D14211"/>
    <w:rsid w:val="00D14E06"/>
    <w:rsid w:val="00DC3B27"/>
    <w:rsid w:val="00DC4EFA"/>
    <w:rsid w:val="00DD61C5"/>
    <w:rsid w:val="00FB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F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4434"/>
  </w:style>
  <w:style w:type="paragraph" w:styleId="a3">
    <w:name w:val="Normal (Web)"/>
    <w:basedOn w:val="a"/>
    <w:uiPriority w:val="99"/>
    <w:unhideWhenUsed/>
    <w:rsid w:val="00DC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F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4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9D5F5"/>
                                <w:left w:val="single" w:sz="6" w:space="4" w:color="89D5F5"/>
                                <w:bottom w:val="single" w:sz="6" w:space="4" w:color="89D5F5"/>
                                <w:right w:val="single" w:sz="6" w:space="4" w:color="89D5F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24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39C-CE4B-431A-98B4-DA2F3823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10</cp:revision>
  <cp:lastPrinted>2013-12-02T05:32:00Z</cp:lastPrinted>
  <dcterms:created xsi:type="dcterms:W3CDTF">2013-12-17T17:14:00Z</dcterms:created>
  <dcterms:modified xsi:type="dcterms:W3CDTF">2022-03-20T19:40:00Z</dcterms:modified>
</cp:coreProperties>
</file>